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A30" w:rsidRDefault="00822478" w:rsidP="0030159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457200</wp:posOffset>
            </wp:positionV>
            <wp:extent cx="697230" cy="793750"/>
            <wp:effectExtent l="19050" t="0" r="7620" b="0"/>
            <wp:wrapTight wrapText="bothSides">
              <wp:wrapPolygon edited="0">
                <wp:start x="-590" y="0"/>
                <wp:lineTo x="-590" y="21254"/>
                <wp:lineTo x="21836" y="21254"/>
                <wp:lineTo x="21836" y="0"/>
                <wp:lineTo x="-59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793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C4A30" w:rsidRPr="00301593" w:rsidRDefault="008C4A30" w:rsidP="003015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593">
        <w:rPr>
          <w:rFonts w:ascii="Times New Roman" w:hAnsi="Times New Roman" w:cs="Times New Roman"/>
          <w:b/>
          <w:bCs/>
          <w:sz w:val="28"/>
          <w:szCs w:val="28"/>
        </w:rPr>
        <w:t xml:space="preserve">   СОВЕТ ДЕПУТАТОВ </w:t>
      </w:r>
      <w:r w:rsidR="004A20BD">
        <w:rPr>
          <w:rFonts w:ascii="Times New Roman" w:hAnsi="Times New Roman" w:cs="Times New Roman"/>
          <w:b/>
          <w:bCs/>
          <w:sz w:val="28"/>
          <w:szCs w:val="28"/>
        </w:rPr>
        <w:t>ДОБРОМИНСКОГО</w:t>
      </w:r>
      <w:r w:rsidRPr="0030159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8C4A30" w:rsidRPr="00301593" w:rsidRDefault="008C4A30" w:rsidP="003015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5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ГЛИНКОВСКОГО РАЙОНА  СМОЛЕНСКОЙ ОБЛАСТИ</w:t>
      </w:r>
    </w:p>
    <w:p w:rsidR="008C4A30" w:rsidRPr="00301593" w:rsidRDefault="008C4A30" w:rsidP="003015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59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8C4A30" w:rsidRPr="00301593" w:rsidRDefault="008C4A30" w:rsidP="003015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5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РЕШЕНИЕ</w:t>
      </w:r>
    </w:p>
    <w:p w:rsidR="008C4A30" w:rsidRPr="00301593" w:rsidRDefault="008C4A30" w:rsidP="003015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4A30" w:rsidRPr="00C83F8C" w:rsidRDefault="00452F57" w:rsidP="0030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F8C">
        <w:rPr>
          <w:rFonts w:ascii="Times New Roman" w:hAnsi="Times New Roman" w:cs="Times New Roman"/>
          <w:sz w:val="28"/>
          <w:szCs w:val="28"/>
        </w:rPr>
        <w:t>27</w:t>
      </w:r>
      <w:r w:rsidR="008C4A30" w:rsidRPr="00C83F8C">
        <w:rPr>
          <w:rFonts w:ascii="Times New Roman" w:hAnsi="Times New Roman" w:cs="Times New Roman"/>
          <w:sz w:val="28"/>
          <w:szCs w:val="28"/>
        </w:rPr>
        <w:t xml:space="preserve"> </w:t>
      </w:r>
      <w:r w:rsidR="00D36718" w:rsidRPr="00C83F8C">
        <w:rPr>
          <w:rFonts w:ascii="Times New Roman" w:hAnsi="Times New Roman" w:cs="Times New Roman"/>
          <w:sz w:val="28"/>
          <w:szCs w:val="28"/>
        </w:rPr>
        <w:t>апреля 2024</w:t>
      </w:r>
      <w:r w:rsidR="008C4A30" w:rsidRPr="00C83F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4A30" w:rsidRPr="00C83F8C">
        <w:rPr>
          <w:rFonts w:ascii="Times New Roman" w:hAnsi="Times New Roman" w:cs="Times New Roman"/>
          <w:sz w:val="28"/>
          <w:szCs w:val="28"/>
        </w:rPr>
        <w:tab/>
      </w:r>
      <w:r w:rsidR="008C4A30" w:rsidRPr="00C83F8C">
        <w:rPr>
          <w:rFonts w:ascii="Times New Roman" w:hAnsi="Times New Roman" w:cs="Times New Roman"/>
          <w:sz w:val="28"/>
          <w:szCs w:val="28"/>
        </w:rPr>
        <w:tab/>
      </w:r>
      <w:r w:rsidR="008C4A30" w:rsidRPr="00C83F8C">
        <w:rPr>
          <w:rFonts w:ascii="Times New Roman" w:hAnsi="Times New Roman" w:cs="Times New Roman"/>
          <w:sz w:val="28"/>
          <w:szCs w:val="28"/>
        </w:rPr>
        <w:tab/>
      </w:r>
      <w:r w:rsidR="008C4A30" w:rsidRPr="00C83F8C">
        <w:rPr>
          <w:rFonts w:ascii="Times New Roman" w:hAnsi="Times New Roman" w:cs="Times New Roman"/>
          <w:sz w:val="28"/>
          <w:szCs w:val="28"/>
        </w:rPr>
        <w:tab/>
      </w:r>
      <w:r w:rsidR="008C4A30" w:rsidRPr="00C83F8C">
        <w:rPr>
          <w:rFonts w:ascii="Times New Roman" w:hAnsi="Times New Roman" w:cs="Times New Roman"/>
          <w:sz w:val="28"/>
          <w:szCs w:val="28"/>
        </w:rPr>
        <w:tab/>
      </w:r>
      <w:r w:rsidR="008C4A30" w:rsidRPr="00C83F8C">
        <w:rPr>
          <w:rFonts w:ascii="Times New Roman" w:hAnsi="Times New Roman" w:cs="Times New Roman"/>
          <w:sz w:val="28"/>
          <w:szCs w:val="28"/>
        </w:rPr>
        <w:tab/>
      </w:r>
      <w:r w:rsidR="008C4A30" w:rsidRPr="00C83F8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9145E" w:rsidRPr="00C83F8C">
        <w:rPr>
          <w:rFonts w:ascii="Times New Roman" w:hAnsi="Times New Roman" w:cs="Times New Roman"/>
          <w:sz w:val="28"/>
          <w:szCs w:val="28"/>
        </w:rPr>
        <w:t xml:space="preserve">   № </w:t>
      </w:r>
      <w:r w:rsidR="00C83F8C" w:rsidRPr="00C83F8C">
        <w:rPr>
          <w:rFonts w:ascii="Times New Roman" w:hAnsi="Times New Roman" w:cs="Times New Roman"/>
          <w:sz w:val="28"/>
          <w:szCs w:val="28"/>
        </w:rPr>
        <w:t>10</w:t>
      </w:r>
    </w:p>
    <w:p w:rsidR="008C4A30" w:rsidRDefault="008C4A30" w:rsidP="0030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718" w:rsidRDefault="00D36718" w:rsidP="00C83F8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D36718">
        <w:rPr>
          <w:rFonts w:ascii="Times New Roman" w:hAnsi="Times New Roman" w:cs="Times New Roman"/>
          <w:sz w:val="28"/>
          <w:szCs w:val="28"/>
        </w:rPr>
        <w:t>Об утверждении Положения о порядке</w:t>
      </w:r>
      <w:r w:rsidR="00C83F8C">
        <w:rPr>
          <w:rFonts w:ascii="Times New Roman" w:hAnsi="Times New Roman" w:cs="Times New Roman"/>
          <w:sz w:val="28"/>
          <w:szCs w:val="28"/>
        </w:rPr>
        <w:t xml:space="preserve"> </w:t>
      </w:r>
      <w:r w:rsidRPr="00D36718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 и общественных обсуждений в</w:t>
      </w:r>
    </w:p>
    <w:p w:rsidR="008C4A30" w:rsidRPr="00301593" w:rsidRDefault="004A20BD" w:rsidP="00C83F8C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инском</w:t>
      </w:r>
      <w:r w:rsidR="00452F57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8C4A30" w:rsidRPr="00301593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8C4A30">
        <w:rPr>
          <w:rFonts w:ascii="Times New Roman" w:hAnsi="Times New Roman" w:cs="Times New Roman"/>
          <w:sz w:val="28"/>
          <w:szCs w:val="28"/>
        </w:rPr>
        <w:t>Глинковского</w:t>
      </w:r>
      <w:r w:rsidR="008C4A30" w:rsidRPr="0030159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8C4A30" w:rsidRPr="00301593" w:rsidRDefault="008C4A30" w:rsidP="00301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F8C" w:rsidRDefault="00023FB1" w:rsidP="00023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FB1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6 октября 2003 года </w:t>
      </w:r>
    </w:p>
    <w:p w:rsidR="008C4A30" w:rsidRDefault="00023FB1" w:rsidP="00C83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FB1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A30" w:rsidRPr="00301593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4A20BD">
        <w:rPr>
          <w:rFonts w:ascii="Times New Roman" w:hAnsi="Times New Roman" w:cs="Times New Roman"/>
          <w:sz w:val="28"/>
          <w:szCs w:val="28"/>
        </w:rPr>
        <w:t>Доброминского</w:t>
      </w:r>
      <w:r w:rsidR="008C4A30">
        <w:rPr>
          <w:rFonts w:ascii="Times New Roman" w:hAnsi="Times New Roman" w:cs="Times New Roman"/>
          <w:sz w:val="28"/>
          <w:szCs w:val="28"/>
        </w:rPr>
        <w:t xml:space="preserve"> </w:t>
      </w:r>
      <w:r w:rsidR="008C4A30" w:rsidRPr="003015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A30"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, Совет депутато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го</w:t>
      </w:r>
      <w:r w:rsidR="008C4A30">
        <w:rPr>
          <w:rFonts w:ascii="Times New Roman" w:hAnsi="Times New Roman" w:cs="Times New Roman"/>
          <w:sz w:val="28"/>
          <w:szCs w:val="28"/>
        </w:rPr>
        <w:t xml:space="preserve"> </w:t>
      </w:r>
      <w:r w:rsidR="008C4A30" w:rsidRPr="003015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4A30">
        <w:rPr>
          <w:rFonts w:ascii="Times New Roman" w:hAnsi="Times New Roman" w:cs="Times New Roman"/>
          <w:sz w:val="28"/>
          <w:szCs w:val="28"/>
        </w:rPr>
        <w:t>Глинковского района Смоленской области</w:t>
      </w:r>
    </w:p>
    <w:p w:rsidR="008C4A30" w:rsidRPr="00301593" w:rsidRDefault="008C4A30" w:rsidP="00301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8D7" w:rsidRDefault="004A08D7" w:rsidP="004A08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8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4A30" w:rsidRPr="005C0608" w:rsidRDefault="004A08D7" w:rsidP="005C06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64">
        <w:rPr>
          <w:rFonts w:ascii="Times New Roman" w:hAnsi="Times New Roman" w:cs="Times New Roman"/>
          <w:sz w:val="28"/>
          <w:szCs w:val="28"/>
        </w:rPr>
        <w:t>1.</w:t>
      </w:r>
      <w:r w:rsidR="008C4A3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3FB1" w:rsidRPr="00023FB1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023FB1">
        <w:rPr>
          <w:rFonts w:ascii="Times New Roman" w:hAnsi="Times New Roman" w:cs="Times New Roman"/>
          <w:sz w:val="28"/>
          <w:szCs w:val="28"/>
        </w:rPr>
        <w:t xml:space="preserve"> </w:t>
      </w:r>
      <w:r w:rsidR="00023FB1" w:rsidRPr="00023FB1">
        <w:rPr>
          <w:rFonts w:ascii="Times New Roman" w:hAnsi="Times New Roman" w:cs="Times New Roman"/>
          <w:sz w:val="28"/>
          <w:szCs w:val="28"/>
        </w:rPr>
        <w:t>организации и проведения публичных</w:t>
      </w:r>
      <w:r w:rsidR="005C0608">
        <w:rPr>
          <w:rFonts w:ascii="Times New Roman" w:hAnsi="Times New Roman" w:cs="Times New Roman"/>
          <w:sz w:val="28"/>
          <w:szCs w:val="28"/>
        </w:rPr>
        <w:t xml:space="preserve"> </w:t>
      </w:r>
      <w:r w:rsidR="00023FB1" w:rsidRPr="00023FB1">
        <w:rPr>
          <w:rFonts w:ascii="Times New Roman" w:hAnsi="Times New Roman" w:cs="Times New Roman"/>
          <w:sz w:val="28"/>
          <w:szCs w:val="28"/>
        </w:rPr>
        <w:t xml:space="preserve">слушаний и общественных обсуждений 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м</w:t>
      </w:r>
      <w:r w:rsidR="00023FB1" w:rsidRPr="00023FB1">
        <w:rPr>
          <w:rFonts w:ascii="Times New Roman" w:hAnsi="Times New Roman" w:cs="Times New Roman"/>
          <w:sz w:val="28"/>
          <w:szCs w:val="28"/>
        </w:rPr>
        <w:t xml:space="preserve"> </w:t>
      </w:r>
      <w:r w:rsidR="005C0608">
        <w:rPr>
          <w:rFonts w:ascii="Times New Roman" w:hAnsi="Times New Roman" w:cs="Times New Roman"/>
          <w:sz w:val="28"/>
          <w:szCs w:val="28"/>
        </w:rPr>
        <w:t xml:space="preserve">      сельском       поселении </w:t>
      </w:r>
      <w:r w:rsidR="00023FB1" w:rsidRPr="00023FB1">
        <w:rPr>
          <w:rFonts w:ascii="Times New Roman" w:hAnsi="Times New Roman" w:cs="Times New Roman"/>
          <w:sz w:val="28"/>
          <w:szCs w:val="28"/>
        </w:rPr>
        <w:t>Глинковского района Смоленской области</w:t>
      </w:r>
      <w:r w:rsidR="008C4A30">
        <w:rPr>
          <w:rFonts w:ascii="Times New Roman" w:hAnsi="Times New Roman" w:cs="Times New Roman"/>
          <w:sz w:val="28"/>
          <w:szCs w:val="28"/>
        </w:rPr>
        <w:t>.</w:t>
      </w:r>
    </w:p>
    <w:p w:rsidR="008C4A30" w:rsidRDefault="004A08D7" w:rsidP="005C06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4A30" w:rsidRPr="0056334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го</w:t>
      </w:r>
      <w:r w:rsidR="008C4A30" w:rsidRPr="005633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C4A30"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от </w:t>
      </w:r>
      <w:r w:rsidR="00866079">
        <w:rPr>
          <w:rFonts w:ascii="Times New Roman" w:hAnsi="Times New Roman" w:cs="Times New Roman"/>
          <w:sz w:val="28"/>
          <w:szCs w:val="28"/>
        </w:rPr>
        <w:t>07.02.2019</w:t>
      </w:r>
      <w:r w:rsidR="005C0608">
        <w:rPr>
          <w:rFonts w:ascii="Times New Roman" w:hAnsi="Times New Roman" w:cs="Times New Roman"/>
          <w:sz w:val="28"/>
          <w:szCs w:val="28"/>
        </w:rPr>
        <w:t xml:space="preserve"> г. №3</w:t>
      </w:r>
      <w:r w:rsidR="005C0608" w:rsidRPr="004B548E">
        <w:rPr>
          <w:rFonts w:ascii="Times New Roman" w:hAnsi="Times New Roman" w:cs="Times New Roman"/>
          <w:sz w:val="28"/>
          <w:szCs w:val="28"/>
        </w:rPr>
        <w:t xml:space="preserve"> «</w:t>
      </w:r>
      <w:r w:rsidR="005C0608" w:rsidRPr="006E01BE">
        <w:rPr>
          <w:rFonts w:ascii="Times New Roman" w:hAnsi="Times New Roman" w:cs="Times New Roman"/>
          <w:sz w:val="28"/>
          <w:szCs w:val="28"/>
        </w:rPr>
        <w:t xml:space="preserve">Об </w:t>
      </w:r>
      <w:r w:rsidR="005C060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5C0608" w:rsidRPr="006E01BE">
        <w:rPr>
          <w:rFonts w:ascii="Times New Roman" w:hAnsi="Times New Roman" w:cs="Times New Roman"/>
          <w:sz w:val="28"/>
          <w:szCs w:val="28"/>
        </w:rPr>
        <w:t>Порядка организации</w:t>
      </w:r>
      <w:r w:rsidR="005C0608">
        <w:rPr>
          <w:rFonts w:ascii="Times New Roman" w:hAnsi="Times New Roman" w:cs="Times New Roman"/>
          <w:sz w:val="28"/>
          <w:szCs w:val="28"/>
        </w:rPr>
        <w:t xml:space="preserve"> и </w:t>
      </w:r>
      <w:r w:rsidR="005C0608" w:rsidRPr="006E01BE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м</w:t>
      </w:r>
      <w:r w:rsidR="005C0608">
        <w:rPr>
          <w:rFonts w:ascii="Times New Roman" w:hAnsi="Times New Roman" w:cs="Times New Roman"/>
          <w:sz w:val="28"/>
          <w:szCs w:val="28"/>
        </w:rPr>
        <w:t xml:space="preserve"> </w:t>
      </w:r>
      <w:r w:rsidR="005C0608" w:rsidRPr="006E01BE">
        <w:rPr>
          <w:rFonts w:ascii="Times New Roman" w:hAnsi="Times New Roman" w:cs="Times New Roman"/>
          <w:sz w:val="28"/>
          <w:szCs w:val="28"/>
        </w:rPr>
        <w:t>сельском поселении Глинковского района Смоленской области</w:t>
      </w:r>
      <w:r w:rsidR="005C0608" w:rsidRPr="004B548E">
        <w:rPr>
          <w:rFonts w:ascii="Times New Roman" w:hAnsi="Times New Roman" w:cs="Times New Roman"/>
          <w:sz w:val="28"/>
          <w:szCs w:val="28"/>
        </w:rPr>
        <w:t>»</w:t>
      </w:r>
      <w:r w:rsidR="008C4A30" w:rsidRPr="0056334F">
        <w:rPr>
          <w:rFonts w:ascii="Times New Roman" w:hAnsi="Times New Roman" w:cs="Times New Roman"/>
          <w:sz w:val="28"/>
          <w:szCs w:val="28"/>
        </w:rPr>
        <w:t>.</w:t>
      </w:r>
    </w:p>
    <w:p w:rsidR="005C0608" w:rsidRDefault="005C0608" w:rsidP="008224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C0608">
        <w:rPr>
          <w:rFonts w:ascii="Times New Roman" w:hAnsi="Times New Roman" w:cs="Times New Roman"/>
          <w:sz w:val="28"/>
          <w:szCs w:val="28"/>
        </w:rPr>
        <w:t xml:space="preserve"> </w:t>
      </w:r>
      <w:r w:rsidRPr="0056334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го</w:t>
      </w:r>
      <w:r w:rsidRPr="005633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от </w:t>
      </w:r>
      <w:r w:rsidR="00866079">
        <w:rPr>
          <w:rFonts w:ascii="Times New Roman" w:hAnsi="Times New Roman" w:cs="Times New Roman"/>
          <w:sz w:val="28"/>
          <w:szCs w:val="28"/>
        </w:rPr>
        <w:t>19.12.202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866079">
        <w:rPr>
          <w:rFonts w:ascii="Times New Roman" w:hAnsi="Times New Roman" w:cs="Times New Roman"/>
          <w:sz w:val="28"/>
          <w:szCs w:val="28"/>
        </w:rPr>
        <w:t>52</w:t>
      </w:r>
      <w:r w:rsidRPr="004B548E">
        <w:rPr>
          <w:rFonts w:ascii="Times New Roman" w:hAnsi="Times New Roman" w:cs="Times New Roman"/>
          <w:sz w:val="28"/>
          <w:szCs w:val="28"/>
        </w:rPr>
        <w:t xml:space="preserve"> «</w:t>
      </w:r>
      <w:r w:rsidR="00822478" w:rsidRPr="00822478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822478">
        <w:rPr>
          <w:rFonts w:ascii="Times New Roman" w:hAnsi="Times New Roman" w:cs="Times New Roman"/>
          <w:sz w:val="28"/>
          <w:szCs w:val="28"/>
        </w:rPr>
        <w:t xml:space="preserve"> 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го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от </w:t>
      </w:r>
      <w:r w:rsidR="00866079">
        <w:rPr>
          <w:rFonts w:ascii="Times New Roman" w:hAnsi="Times New Roman" w:cs="Times New Roman"/>
          <w:sz w:val="28"/>
          <w:szCs w:val="28"/>
        </w:rPr>
        <w:t>07.02.2019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 г. №3 «Об утверждении Порядка организации и проведения публичных слушаний 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м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 сельском поселении Глинковского района Смоленской области»</w:t>
      </w:r>
      <w:r w:rsidR="00822478">
        <w:rPr>
          <w:rFonts w:ascii="Times New Roman" w:hAnsi="Times New Roman" w:cs="Times New Roman"/>
          <w:sz w:val="28"/>
          <w:szCs w:val="28"/>
        </w:rPr>
        <w:t>.</w:t>
      </w:r>
    </w:p>
    <w:p w:rsidR="005C0608" w:rsidRDefault="005C0608" w:rsidP="005C06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 </w:t>
      </w:r>
      <w:r w:rsidR="00822478" w:rsidRPr="0056334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депутато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го</w:t>
      </w:r>
      <w:r w:rsidR="00822478" w:rsidRPr="005633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2478"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от </w:t>
      </w:r>
      <w:r w:rsidR="00866079">
        <w:rPr>
          <w:rFonts w:ascii="Times New Roman" w:hAnsi="Times New Roman" w:cs="Times New Roman"/>
          <w:sz w:val="28"/>
          <w:szCs w:val="28"/>
        </w:rPr>
        <w:t>31.01.2024</w:t>
      </w:r>
      <w:r w:rsidR="00822478">
        <w:rPr>
          <w:rFonts w:ascii="Times New Roman" w:hAnsi="Times New Roman" w:cs="Times New Roman"/>
          <w:sz w:val="28"/>
          <w:szCs w:val="28"/>
        </w:rPr>
        <w:t xml:space="preserve"> г. №</w:t>
      </w:r>
      <w:r w:rsidR="00866079">
        <w:rPr>
          <w:rFonts w:ascii="Times New Roman" w:hAnsi="Times New Roman" w:cs="Times New Roman"/>
          <w:sz w:val="28"/>
          <w:szCs w:val="28"/>
        </w:rPr>
        <w:t>4</w:t>
      </w:r>
      <w:r w:rsidR="00822478" w:rsidRPr="004B548E">
        <w:rPr>
          <w:rFonts w:ascii="Times New Roman" w:hAnsi="Times New Roman" w:cs="Times New Roman"/>
          <w:sz w:val="28"/>
          <w:szCs w:val="28"/>
        </w:rPr>
        <w:t xml:space="preserve"> «</w:t>
      </w:r>
      <w:r w:rsidR="00822478" w:rsidRPr="00822478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822478">
        <w:rPr>
          <w:rFonts w:ascii="Times New Roman" w:hAnsi="Times New Roman" w:cs="Times New Roman"/>
          <w:sz w:val="28"/>
          <w:szCs w:val="28"/>
        </w:rPr>
        <w:t xml:space="preserve"> 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го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от </w:t>
      </w:r>
      <w:r w:rsidR="00866079">
        <w:rPr>
          <w:rFonts w:ascii="Times New Roman" w:hAnsi="Times New Roman" w:cs="Times New Roman"/>
          <w:sz w:val="28"/>
          <w:szCs w:val="28"/>
        </w:rPr>
        <w:t>07.02.2019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 г. №3 «Об утверждении Порядка организации и проведения публичных слушаний в </w:t>
      </w:r>
      <w:r w:rsidR="004A20BD">
        <w:rPr>
          <w:rFonts w:ascii="Times New Roman" w:hAnsi="Times New Roman" w:cs="Times New Roman"/>
          <w:sz w:val="28"/>
          <w:szCs w:val="28"/>
        </w:rPr>
        <w:t>Доброминском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 сельском поселении Глинковского района Смоленской области»</w:t>
      </w:r>
      <w:r w:rsidR="00822478">
        <w:rPr>
          <w:rFonts w:ascii="Times New Roman" w:hAnsi="Times New Roman" w:cs="Times New Roman"/>
          <w:sz w:val="28"/>
          <w:szCs w:val="28"/>
        </w:rPr>
        <w:t>.</w:t>
      </w:r>
    </w:p>
    <w:p w:rsidR="008C4A30" w:rsidRPr="00301593" w:rsidRDefault="004A08D7" w:rsidP="005C06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22478" w:rsidRPr="00822478">
        <w:rPr>
          <w:rFonts w:ascii="Times New Roman" w:hAnsi="Times New Roman" w:cs="Times New Roman"/>
          <w:sz w:val="28"/>
          <w:szCs w:val="28"/>
        </w:rPr>
        <w:t xml:space="preserve"> </w:t>
      </w:r>
      <w:r w:rsidR="00452F57" w:rsidRPr="00452F5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Глинковский вестник», настоящее решение вступает в силу после опубликования в газете «Глинковский вестник».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0"/>
        <w:gridCol w:w="315"/>
        <w:gridCol w:w="4609"/>
      </w:tblGrid>
      <w:tr w:rsidR="008C4A30" w:rsidRPr="00301593">
        <w:tc>
          <w:tcPr>
            <w:tcW w:w="5430" w:type="dxa"/>
          </w:tcPr>
          <w:p w:rsidR="008C4A30" w:rsidRDefault="008C4A30" w:rsidP="002D1BE5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C83F8C" w:rsidRPr="00301593" w:rsidRDefault="00C83F8C" w:rsidP="002D1BE5">
            <w:pPr>
              <w:pStyle w:val="a5"/>
              <w:snapToGrid w:val="0"/>
              <w:rPr>
                <w:sz w:val="28"/>
                <w:szCs w:val="28"/>
              </w:rPr>
            </w:pPr>
          </w:p>
          <w:p w:rsidR="008C4A30" w:rsidRPr="00301593" w:rsidRDefault="008C4A30" w:rsidP="002D1BE5">
            <w:pPr>
              <w:pStyle w:val="a5"/>
              <w:rPr>
                <w:sz w:val="28"/>
                <w:szCs w:val="28"/>
              </w:rPr>
            </w:pPr>
            <w:r w:rsidRPr="00301593">
              <w:rPr>
                <w:sz w:val="28"/>
                <w:szCs w:val="28"/>
              </w:rPr>
              <w:t>Глава муниципального образования</w:t>
            </w:r>
          </w:p>
          <w:p w:rsidR="008C4A30" w:rsidRPr="00301593" w:rsidRDefault="004A20BD" w:rsidP="002D1BE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минского</w:t>
            </w:r>
            <w:r w:rsidR="008C4A30">
              <w:rPr>
                <w:sz w:val="28"/>
                <w:szCs w:val="28"/>
              </w:rPr>
              <w:t xml:space="preserve"> </w:t>
            </w:r>
            <w:r w:rsidR="008C4A30" w:rsidRPr="00301593">
              <w:rPr>
                <w:sz w:val="28"/>
                <w:szCs w:val="28"/>
              </w:rPr>
              <w:t>сельского поселения       Глинковского района Смоленской области</w:t>
            </w:r>
            <w:r w:rsidR="00C83F8C">
              <w:rPr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315" w:type="dxa"/>
          </w:tcPr>
          <w:p w:rsidR="008C4A30" w:rsidRPr="00301593" w:rsidRDefault="008C4A30" w:rsidP="002D1BE5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4609" w:type="dxa"/>
          </w:tcPr>
          <w:p w:rsidR="008C4A30" w:rsidRPr="00301593" w:rsidRDefault="008C4A30" w:rsidP="002D1BE5">
            <w:pPr>
              <w:pStyle w:val="a5"/>
              <w:snapToGrid w:val="0"/>
              <w:rPr>
                <w:b/>
                <w:bCs/>
                <w:sz w:val="28"/>
                <w:szCs w:val="28"/>
              </w:rPr>
            </w:pPr>
          </w:p>
          <w:p w:rsidR="008C4A30" w:rsidRPr="00301593" w:rsidRDefault="008C4A30" w:rsidP="002D1BE5">
            <w:pPr>
              <w:pStyle w:val="a5"/>
              <w:rPr>
                <w:b/>
                <w:bCs/>
                <w:sz w:val="28"/>
                <w:szCs w:val="28"/>
              </w:rPr>
            </w:pPr>
          </w:p>
          <w:p w:rsidR="00C83F8C" w:rsidRDefault="008C4A30" w:rsidP="00C83F8C">
            <w:pPr>
              <w:pStyle w:val="a5"/>
              <w:rPr>
                <w:sz w:val="28"/>
                <w:szCs w:val="28"/>
              </w:rPr>
            </w:pPr>
            <w:r w:rsidRPr="00301593">
              <w:rPr>
                <w:sz w:val="28"/>
                <w:szCs w:val="28"/>
              </w:rPr>
              <w:t xml:space="preserve">                    </w:t>
            </w:r>
          </w:p>
          <w:p w:rsidR="008C4A30" w:rsidRPr="00301593" w:rsidRDefault="008C4A30" w:rsidP="00C83F8C">
            <w:pPr>
              <w:pStyle w:val="a5"/>
              <w:rPr>
                <w:sz w:val="28"/>
                <w:szCs w:val="28"/>
              </w:rPr>
            </w:pPr>
            <w:r w:rsidRPr="00301593">
              <w:rPr>
                <w:sz w:val="28"/>
                <w:szCs w:val="28"/>
              </w:rPr>
              <w:t xml:space="preserve">   </w:t>
            </w:r>
            <w:r w:rsidR="00C83F8C">
              <w:rPr>
                <w:sz w:val="28"/>
                <w:szCs w:val="28"/>
              </w:rPr>
              <w:t xml:space="preserve">                                 </w:t>
            </w:r>
            <w:r w:rsidR="00C83F8C">
              <w:rPr>
                <w:sz w:val="28"/>
                <w:szCs w:val="28"/>
              </w:rPr>
              <w:t>Л.В. Ларионова</w:t>
            </w:r>
            <w:r w:rsidRPr="00301593">
              <w:rPr>
                <w:sz w:val="28"/>
                <w:szCs w:val="28"/>
              </w:rPr>
              <w:t xml:space="preserve">  </w:t>
            </w:r>
          </w:p>
        </w:tc>
      </w:tr>
    </w:tbl>
    <w:p w:rsidR="008C4A30" w:rsidRPr="00301593" w:rsidRDefault="008C4A30" w:rsidP="0030159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C4A30" w:rsidRPr="00301593">
          <w:pgSz w:w="11906" w:h="16838"/>
          <w:pgMar w:top="1410" w:right="567" w:bottom="1175" w:left="1134" w:header="1134" w:footer="899" w:gutter="0"/>
          <w:cols w:space="720"/>
          <w:docGrid w:linePitch="360"/>
        </w:sectPr>
      </w:pPr>
    </w:p>
    <w:p w:rsidR="004A08D7" w:rsidRPr="00C83F8C" w:rsidRDefault="004A08D7" w:rsidP="00C83F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3F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Утверждён</w:t>
      </w:r>
    </w:p>
    <w:p w:rsidR="008C4A30" w:rsidRPr="00C83F8C" w:rsidRDefault="004A08D7" w:rsidP="00C83F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3F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решением Совета депутатов</w:t>
      </w:r>
    </w:p>
    <w:p w:rsidR="008C4A30" w:rsidRPr="00C83F8C" w:rsidRDefault="004A08D7" w:rsidP="00C83F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3F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4A20BD" w:rsidRPr="00C83F8C">
        <w:rPr>
          <w:rFonts w:ascii="Times New Roman" w:hAnsi="Times New Roman" w:cs="Times New Roman"/>
          <w:sz w:val="24"/>
          <w:szCs w:val="24"/>
          <w:lang w:eastAsia="ru-RU"/>
        </w:rPr>
        <w:t>Доброминского</w:t>
      </w:r>
      <w:r w:rsidR="008C4A30" w:rsidRPr="00C83F8C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4A08D7" w:rsidRPr="00C83F8C" w:rsidRDefault="004A08D7" w:rsidP="00C83F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3F8C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C4A30" w:rsidRPr="00C83F8C">
        <w:rPr>
          <w:rFonts w:ascii="Times New Roman" w:hAnsi="Times New Roman" w:cs="Times New Roman"/>
          <w:sz w:val="24"/>
          <w:szCs w:val="24"/>
          <w:lang w:eastAsia="ru-RU"/>
        </w:rPr>
        <w:t>Глинков</w:t>
      </w:r>
      <w:r w:rsidRPr="00C83F8C">
        <w:rPr>
          <w:rFonts w:ascii="Times New Roman" w:hAnsi="Times New Roman" w:cs="Times New Roman"/>
          <w:sz w:val="24"/>
          <w:szCs w:val="24"/>
          <w:lang w:eastAsia="ru-RU"/>
        </w:rPr>
        <w:t>ского района Смоленской области</w:t>
      </w:r>
    </w:p>
    <w:p w:rsidR="008C4A30" w:rsidRPr="00C83F8C" w:rsidRDefault="004A08D7" w:rsidP="00C83F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3F8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22478" w:rsidRPr="00C83F8C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C83F8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822478" w:rsidRPr="00C83F8C">
        <w:rPr>
          <w:rFonts w:ascii="Times New Roman" w:hAnsi="Times New Roman" w:cs="Times New Roman"/>
          <w:sz w:val="24"/>
          <w:szCs w:val="24"/>
          <w:lang w:eastAsia="ru-RU"/>
        </w:rPr>
        <w:t>.04.2024г. № 1</w:t>
      </w:r>
      <w:r w:rsidR="00C83F8C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8C4A30" w:rsidRDefault="008C4A30" w:rsidP="00043B8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22478" w:rsidRDefault="00822478" w:rsidP="00822478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822478" w:rsidRPr="00275B00" w:rsidRDefault="00822478" w:rsidP="00822478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организации и проведения публичных слушаний </w:t>
      </w:r>
      <w:r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>
        <w:rPr>
          <w:rFonts w:ascii="Times New Roman" w:hAnsi="Times New Roman" w:cs="Times New Roman"/>
          <w:sz w:val="28"/>
        </w:rPr>
        <w:t xml:space="preserve"> в </w:t>
      </w:r>
      <w:r w:rsidR="004A20BD">
        <w:rPr>
          <w:rFonts w:ascii="Times New Roman" w:hAnsi="Times New Roman" w:cs="Times New Roman"/>
          <w:sz w:val="28"/>
        </w:rPr>
        <w:t>Доброминском</w:t>
      </w:r>
      <w:r>
        <w:rPr>
          <w:rFonts w:ascii="Times New Roman" w:hAnsi="Times New Roman" w:cs="Times New Roman"/>
          <w:sz w:val="28"/>
        </w:rPr>
        <w:t xml:space="preserve"> сельском поселении Глинковского района Смоленской области</w:t>
      </w:r>
    </w:p>
    <w:p w:rsidR="00822478" w:rsidRPr="00275B00" w:rsidRDefault="00822478" w:rsidP="00822478">
      <w:pPr>
        <w:pStyle w:val="a6"/>
        <w:rPr>
          <w:rFonts w:ascii="Times New Roman" w:hAnsi="Times New Roman" w:cs="Times New Roman"/>
          <w:b/>
          <w:color w:val="000000"/>
        </w:rPr>
      </w:pPr>
    </w:p>
    <w:p w:rsidR="00822478" w:rsidRPr="00452F57" w:rsidRDefault="00822478" w:rsidP="00822478">
      <w:pPr>
        <w:pStyle w:val="2"/>
        <w:ind w:firstLine="709"/>
        <w:rPr>
          <w:rFonts w:ascii="Times New Roman" w:hAnsi="Times New Roman" w:cs="Times New Roman"/>
          <w:i w:val="0"/>
        </w:rPr>
      </w:pPr>
      <w:r w:rsidRPr="00452F57">
        <w:rPr>
          <w:rFonts w:ascii="Times New Roman" w:hAnsi="Times New Roman" w:cs="Times New Roman"/>
          <w:i w:val="0"/>
        </w:rPr>
        <w:t>1. Общие положения</w:t>
      </w:r>
    </w:p>
    <w:p w:rsidR="00822478" w:rsidRDefault="00822478" w:rsidP="00822478">
      <w:pPr>
        <w:pStyle w:val="a6"/>
        <w:ind w:firstLine="709"/>
        <w:jc w:val="both"/>
        <w:rPr>
          <w:rFonts w:ascii="Times New Roman" w:hAnsi="Times New Roman" w:cs="Times New Roman"/>
          <w:color w:val="000000"/>
        </w:rPr>
      </w:pPr>
      <w:r w:rsidRPr="00275B00">
        <w:rPr>
          <w:rFonts w:ascii="Times New Roman" w:hAnsi="Times New Roman" w:cs="Times New Roman"/>
          <w:color w:val="000000"/>
        </w:rPr>
        <w:t>1.1. Настоящ</w:t>
      </w:r>
      <w:r>
        <w:rPr>
          <w:rFonts w:ascii="Times New Roman" w:hAnsi="Times New Roman" w:cs="Times New Roman"/>
          <w:color w:val="000000"/>
        </w:rPr>
        <w:t>ее Положение</w:t>
      </w:r>
      <w:r w:rsidRPr="00275B00">
        <w:rPr>
          <w:rFonts w:ascii="Times New Roman" w:hAnsi="Times New Roman" w:cs="Times New Roman"/>
          <w:color w:val="000000"/>
        </w:rPr>
        <w:t xml:space="preserve"> разработан</w:t>
      </w:r>
      <w:r>
        <w:rPr>
          <w:rFonts w:ascii="Times New Roman" w:hAnsi="Times New Roman" w:cs="Times New Roman"/>
          <w:color w:val="000000"/>
        </w:rPr>
        <w:t>о</w:t>
      </w:r>
      <w:r w:rsidRPr="00275B00">
        <w:rPr>
          <w:rFonts w:ascii="Times New Roman" w:hAnsi="Times New Roman" w:cs="Times New Roman"/>
          <w:color w:val="000000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</w:rPr>
        <w:t>№ 131-ФЗ</w:t>
      </w:r>
      <w:r w:rsidRPr="00275B00">
        <w:rPr>
          <w:rFonts w:ascii="Times New Roman" w:hAnsi="Times New Roman" w:cs="Times New Roman"/>
          <w:color w:val="000000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4A20BD">
        <w:rPr>
          <w:rFonts w:ascii="Times New Roman" w:hAnsi="Times New Roman" w:cs="Times New Roman"/>
          <w:color w:val="000000"/>
        </w:rPr>
        <w:t>Доброминского</w:t>
      </w:r>
      <w:r w:rsidRPr="00275B00">
        <w:rPr>
          <w:rFonts w:ascii="Times New Roman" w:hAnsi="Times New Roman" w:cs="Times New Roman"/>
          <w:color w:val="000000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</w:rPr>
        <w:t>Глинковского</w:t>
      </w:r>
      <w:r w:rsidRPr="00275B00">
        <w:rPr>
          <w:rFonts w:ascii="Times New Roman" w:hAnsi="Times New Roman" w:cs="Times New Roman"/>
          <w:color w:val="000000"/>
        </w:rPr>
        <w:t xml:space="preserve"> района Смоленской области (далее – Устав)</w:t>
      </w:r>
      <w:r>
        <w:rPr>
          <w:rFonts w:ascii="Times New Roman" w:hAnsi="Times New Roman" w:cs="Times New Roman"/>
          <w:color w:val="000000"/>
        </w:rPr>
        <w:t xml:space="preserve"> и направлено на реализацию прав граждан на непосредственное осуществление местного самоуправления.</w:t>
      </w:r>
    </w:p>
    <w:p w:rsidR="00822478" w:rsidRPr="00275B00" w:rsidRDefault="00822478" w:rsidP="00822478">
      <w:pPr>
        <w:pStyle w:val="a6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Настоящее Положение определяет </w:t>
      </w:r>
      <w:r w:rsidRPr="00275B00">
        <w:rPr>
          <w:rFonts w:ascii="Times New Roman" w:hAnsi="Times New Roman" w:cs="Times New Roman"/>
          <w:color w:val="000000"/>
        </w:rPr>
        <w:t>порядок организации и проведения публичных слушаний</w:t>
      </w:r>
      <w:r w:rsidRPr="00275B00">
        <w:rPr>
          <w:rFonts w:ascii="Times New Roman" w:hAnsi="Times New Roman" w:cs="Times New Roman"/>
        </w:rPr>
        <w:t xml:space="preserve"> и общественных обсуждений</w:t>
      </w:r>
      <w:r w:rsidRPr="00275B00">
        <w:rPr>
          <w:rFonts w:ascii="Times New Roman" w:hAnsi="Times New Roman" w:cs="Times New Roman"/>
          <w:color w:val="000000"/>
        </w:rPr>
        <w:t xml:space="preserve"> в </w:t>
      </w:r>
      <w:r w:rsidR="004A20BD">
        <w:rPr>
          <w:rFonts w:ascii="Times New Roman" w:hAnsi="Times New Roman" w:cs="Times New Roman"/>
        </w:rPr>
        <w:t>Доброминском</w:t>
      </w:r>
      <w:r>
        <w:rPr>
          <w:rFonts w:ascii="Times New Roman" w:hAnsi="Times New Roman" w:cs="Times New Roman"/>
        </w:rPr>
        <w:t xml:space="preserve"> сельском поселении Глинковского района Смоленской области</w:t>
      </w:r>
      <w:r>
        <w:rPr>
          <w:rFonts w:ascii="Times New Roman" w:hAnsi="Times New Roman" w:cs="Times New Roman"/>
          <w:color w:val="000000"/>
        </w:rPr>
        <w:t xml:space="preserve"> (далее – публичные слушания, общественные обсуждения)</w:t>
      </w:r>
      <w:r w:rsidRPr="00275B00">
        <w:rPr>
          <w:rFonts w:ascii="Times New Roman" w:hAnsi="Times New Roman" w:cs="Times New Roman"/>
          <w:color w:val="000000"/>
        </w:rPr>
        <w:t>.</w:t>
      </w:r>
    </w:p>
    <w:p w:rsidR="00822478" w:rsidRPr="00275B00" w:rsidRDefault="00822478" w:rsidP="00822478">
      <w:pPr>
        <w:pStyle w:val="a6"/>
        <w:ind w:firstLine="709"/>
        <w:jc w:val="both"/>
        <w:rPr>
          <w:rFonts w:ascii="Times New Roman" w:hAnsi="Times New Roman" w:cs="Times New Roman"/>
          <w:color w:val="000000"/>
        </w:rPr>
      </w:pPr>
      <w:r w:rsidRPr="00275B00">
        <w:rPr>
          <w:rFonts w:ascii="Times New Roman" w:hAnsi="Times New Roman" w:cs="Times New Roman"/>
          <w:color w:val="000000"/>
        </w:rPr>
        <w:t>1.2. Публичные слушания</w:t>
      </w:r>
      <w:r w:rsidRPr="00275B00">
        <w:rPr>
          <w:rFonts w:ascii="Times New Roman" w:hAnsi="Times New Roman" w:cs="Times New Roman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</w:rPr>
        <w:t xml:space="preserve"> являются одной из форм непосредственного участия населения </w:t>
      </w:r>
      <w:r w:rsidR="004A20BD">
        <w:rPr>
          <w:rFonts w:ascii="Times New Roman" w:hAnsi="Times New Roman" w:cs="Times New Roman"/>
          <w:color w:val="000000"/>
        </w:rPr>
        <w:t>Доброминского</w:t>
      </w:r>
      <w:r w:rsidRPr="00275B00">
        <w:rPr>
          <w:rFonts w:ascii="Times New Roman" w:hAnsi="Times New Roman" w:cs="Times New Roman"/>
          <w:color w:val="000000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</w:rPr>
        <w:t>Глинковского</w:t>
      </w:r>
      <w:r w:rsidRPr="00275B00">
        <w:rPr>
          <w:rFonts w:ascii="Times New Roman" w:hAnsi="Times New Roman" w:cs="Times New Roman"/>
          <w:color w:val="000000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</w:rPr>
        <w:t xml:space="preserve">(далее также – муниципальное образование) </w:t>
      </w:r>
      <w:r w:rsidRPr="00275B00">
        <w:rPr>
          <w:rFonts w:ascii="Times New Roman" w:hAnsi="Times New Roman" w:cs="Times New Roman"/>
          <w:color w:val="000000"/>
        </w:rPr>
        <w:t>в осуществлении местного самоуправления.</w:t>
      </w:r>
    </w:p>
    <w:p w:rsidR="00822478" w:rsidRPr="00275B00" w:rsidRDefault="00822478" w:rsidP="00822478">
      <w:pPr>
        <w:pStyle w:val="a6"/>
        <w:tabs>
          <w:tab w:val="left" w:pos="8222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275B00">
        <w:rPr>
          <w:rFonts w:ascii="Times New Roman" w:hAnsi="Times New Roman" w:cs="Times New Roman"/>
          <w:color w:val="000000"/>
        </w:rPr>
        <w:t xml:space="preserve">Публичные слушания </w:t>
      </w:r>
      <w:r w:rsidRPr="00275B00">
        <w:rPr>
          <w:rFonts w:ascii="Times New Roman" w:hAnsi="Times New Roman" w:cs="Times New Roman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</w:rPr>
        <w:t xml:space="preserve"> проводятся для обсуждения проектов муниципальных правовых актов по вопросам местного значения с участием жителей </w:t>
      </w:r>
      <w:r>
        <w:rPr>
          <w:rFonts w:ascii="Times New Roman" w:hAnsi="Times New Roman" w:cs="Times New Roman"/>
          <w:color w:val="000000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</w:rPr>
        <w:t>.</w:t>
      </w:r>
    </w:p>
    <w:p w:rsidR="00822478" w:rsidRPr="00275B00" w:rsidRDefault="00822478" w:rsidP="0082247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822478" w:rsidRPr="00275B00" w:rsidRDefault="00822478" w:rsidP="0082247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822478" w:rsidRPr="00275B00" w:rsidRDefault="00822478" w:rsidP="0082247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822478" w:rsidRPr="00275B00" w:rsidRDefault="00822478" w:rsidP="0082247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822478" w:rsidRPr="00275B00" w:rsidRDefault="00822478" w:rsidP="00822478">
      <w:pPr>
        <w:pStyle w:val="a6"/>
        <w:ind w:firstLine="709"/>
        <w:jc w:val="both"/>
        <w:rPr>
          <w:rFonts w:ascii="Times New Roman" w:hAnsi="Times New Roman" w:cs="Times New Roman"/>
          <w:color w:val="000000"/>
        </w:rPr>
      </w:pPr>
      <w:r w:rsidRPr="00275B00">
        <w:rPr>
          <w:rFonts w:ascii="Times New Roman" w:hAnsi="Times New Roman" w:cs="Times New Roman"/>
          <w:color w:val="000000"/>
        </w:rPr>
        <w:t>1.6. На публичные слушания должны вынос</w:t>
      </w:r>
      <w:r>
        <w:rPr>
          <w:rFonts w:ascii="Times New Roman" w:hAnsi="Times New Roman" w:cs="Times New Roman"/>
          <w:color w:val="000000"/>
        </w:rPr>
        <w:t>и</w:t>
      </w:r>
      <w:r w:rsidRPr="00275B00"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>ь</w:t>
      </w:r>
      <w:r w:rsidRPr="00275B00">
        <w:rPr>
          <w:rFonts w:ascii="Times New Roman" w:hAnsi="Times New Roman" w:cs="Times New Roman"/>
          <w:color w:val="000000"/>
        </w:rPr>
        <w:t>ся:</w:t>
      </w:r>
    </w:p>
    <w:p w:rsidR="00822478" w:rsidRPr="00275B00" w:rsidRDefault="00822478" w:rsidP="00822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822478" w:rsidRDefault="00822478" w:rsidP="00822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тчет о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822478" w:rsidRPr="00275B00" w:rsidRDefault="00822478" w:rsidP="00822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822478" w:rsidRPr="00275B00" w:rsidRDefault="00822478" w:rsidP="00822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требуется получение соглас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22478" w:rsidRPr="00275B00" w:rsidRDefault="00822478" w:rsidP="0082247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822478" w:rsidRPr="00275B00" w:rsidRDefault="00822478" w:rsidP="008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8.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="004A20BD">
        <w:rPr>
          <w:rFonts w:ascii="Times New Roman" w:hAnsi="Times New Roman" w:cs="Times New Roman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</w:t>
      </w:r>
      <w:r w:rsidRPr="00275B0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>
        <w:rPr>
          <w:rFonts w:ascii="Times New Roman" w:hAnsi="Times New Roman" w:cs="Times New Roman"/>
          <w:sz w:val="28"/>
          <w:szCs w:val="24"/>
        </w:rPr>
        <w:t>№</w:t>
      </w:r>
      <w:r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>
        <w:rPr>
          <w:rFonts w:ascii="Times New Roman" w:hAnsi="Times New Roman" w:cs="Times New Roman"/>
          <w:sz w:val="28"/>
          <w:szCs w:val="24"/>
        </w:rPr>
        <w:t>«</w:t>
      </w:r>
      <w:r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а также представление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том числе посредством их р</w:t>
      </w:r>
      <w:r>
        <w:rPr>
          <w:rFonts w:ascii="Times New Roman" w:hAnsi="Times New Roman" w:cs="Times New Roman"/>
          <w:sz w:val="28"/>
          <w:szCs w:val="28"/>
        </w:rPr>
        <w:t>азмещения на официальном сайте.</w:t>
      </w:r>
    </w:p>
    <w:p w:rsidR="00822478" w:rsidRPr="00275B00" w:rsidRDefault="00822478" w:rsidP="008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822478" w:rsidRPr="00826043" w:rsidRDefault="00822478" w:rsidP="008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43">
        <w:rPr>
          <w:rFonts w:ascii="Times New Roman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.</w:t>
      </w:r>
    </w:p>
    <w:p w:rsidR="00822478" w:rsidRPr="00275B00" w:rsidRDefault="00822478" w:rsidP="008224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пункте 1.8 раздела 1 настоящего Положения,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822478" w:rsidRPr="00275B00" w:rsidRDefault="00822478" w:rsidP="0082247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>
        <w:rPr>
          <w:rFonts w:ascii="Times New Roman" w:hAnsi="Times New Roman" w:cs="Times New Roman"/>
          <w:sz w:val="28"/>
          <w:szCs w:val="28"/>
        </w:rPr>
        <w:t xml:space="preserve"> раздела 1 настоящего По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сотрудником органа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 использованием личного кабинета органа местного самоуправления</w:t>
      </w:r>
      <w:r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ложением.</w:t>
      </w:r>
    </w:p>
    <w:p w:rsidR="00822478" w:rsidRPr="00275B00" w:rsidRDefault="00822478" w:rsidP="0082247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822478" w:rsidRPr="00452F57" w:rsidRDefault="00822478" w:rsidP="00822478">
      <w:pPr>
        <w:pStyle w:val="2"/>
        <w:ind w:firstLine="709"/>
        <w:rPr>
          <w:rFonts w:ascii="Times New Roman" w:hAnsi="Times New Roman" w:cs="Times New Roman"/>
          <w:i w:val="0"/>
        </w:rPr>
      </w:pPr>
      <w:r w:rsidRPr="00452F57">
        <w:rPr>
          <w:rFonts w:ascii="Times New Roman" w:hAnsi="Times New Roman" w:cs="Times New Roman"/>
          <w:i w:val="0"/>
        </w:rPr>
        <w:t>2. Назначение публичных слушаний</w:t>
      </w:r>
    </w:p>
    <w:p w:rsidR="00822478" w:rsidRPr="00275B00" w:rsidRDefault="00822478" w:rsidP="00822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22478" w:rsidRPr="00275B00" w:rsidRDefault="00822478" w:rsidP="00822478">
      <w:pPr>
        <w:pStyle w:val="a6"/>
        <w:ind w:firstLine="709"/>
        <w:jc w:val="both"/>
        <w:rPr>
          <w:rFonts w:ascii="Times New Roman" w:hAnsi="Times New Roman" w:cs="Times New Roman"/>
          <w:color w:val="000000"/>
        </w:rPr>
      </w:pPr>
      <w:r w:rsidRPr="00275B00">
        <w:rPr>
          <w:rFonts w:ascii="Times New Roman" w:hAnsi="Times New Roman" w:cs="Times New Roman"/>
          <w:color w:val="000000"/>
        </w:rPr>
        <w:t xml:space="preserve">2.1. Публичные слушания проводятся по инициативе населения </w:t>
      </w:r>
      <w:r>
        <w:rPr>
          <w:rFonts w:ascii="Times New Roman" w:hAnsi="Times New Roman" w:cs="Times New Roman"/>
          <w:color w:val="000000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</w:rPr>
        <w:t xml:space="preserve">, Совета депутатов </w:t>
      </w:r>
      <w:r w:rsidR="004A20BD">
        <w:rPr>
          <w:rFonts w:ascii="Times New Roman" w:hAnsi="Times New Roman" w:cs="Times New Roman"/>
          <w:color w:val="000000"/>
        </w:rPr>
        <w:t>Доброминского</w:t>
      </w:r>
      <w:r>
        <w:rPr>
          <w:rFonts w:ascii="Times New Roman" w:hAnsi="Times New Roman" w:cs="Times New Roman"/>
          <w:color w:val="000000"/>
        </w:rPr>
        <w:t xml:space="preserve"> сельского поселения Глинковского района Смоленской области (далее также – Совет депутатов) </w:t>
      </w:r>
      <w:r w:rsidRPr="00275B00">
        <w:rPr>
          <w:rFonts w:ascii="Times New Roman" w:hAnsi="Times New Roman" w:cs="Times New Roman"/>
          <w:color w:val="000000"/>
        </w:rPr>
        <w:t>или Главы муниципального образования</w:t>
      </w:r>
      <w:r w:rsidRPr="00822478">
        <w:rPr>
          <w:rFonts w:ascii="Times New Roman" w:hAnsi="Times New Roman" w:cs="Times New Roman"/>
          <w:color w:val="000000"/>
        </w:rPr>
        <w:t xml:space="preserve"> </w:t>
      </w:r>
      <w:r w:rsidR="004A20BD">
        <w:rPr>
          <w:rFonts w:ascii="Times New Roman" w:hAnsi="Times New Roman" w:cs="Times New Roman"/>
          <w:color w:val="000000"/>
        </w:rPr>
        <w:t>Доброминского</w:t>
      </w:r>
      <w:r>
        <w:rPr>
          <w:rFonts w:ascii="Times New Roman" w:hAnsi="Times New Roman" w:cs="Times New Roman"/>
          <w:color w:val="000000"/>
        </w:rPr>
        <w:t xml:space="preserve"> сельского поселения Глинковского района Смоленской области (далее также – Глава муниципального образования)</w:t>
      </w:r>
      <w:r w:rsidRPr="00275B00">
        <w:rPr>
          <w:rFonts w:ascii="Times New Roman" w:hAnsi="Times New Roman" w:cs="Times New Roman"/>
          <w:color w:val="000000"/>
        </w:rPr>
        <w:t>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вет депутатов обращается инициативная группа граждан, проживающих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я инициативной группы принимаются простым большинством от общего числа голосов инициативной группы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822478" w:rsidRPr="00275B00" w:rsidRDefault="00822478" w:rsidP="0082247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 соответствии с законодательством Российской Федерации и настоящим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если инициатива проведения публичных слушаний принадле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487E50">
        <w:rPr>
          <w:rFonts w:ascii="Times New Roman" w:hAnsi="Times New Roman" w:cs="Times New Roman"/>
          <w:color w:val="000000"/>
          <w:sz w:val="28"/>
          <w:szCs w:val="28"/>
        </w:rPr>
        <w:t>за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обнародования) 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22478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2478" w:rsidRDefault="00822478" w:rsidP="008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>приема замечаний и предложений по теме публичных слушаний (проекту муниципального правового акта, вынесенному на публичные слушания):</w:t>
      </w:r>
    </w:p>
    <w:p w:rsidR="00822478" w:rsidRDefault="00822478" w:rsidP="008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ием замечаний и предложений по теме публичных слушаний (проекту муниципального правового акта, вынесенному на публичные слушания)</w:t>
      </w:r>
      <w:r w:rsidR="00487E50">
        <w:rPr>
          <w:rFonts w:ascii="Times New Roman" w:hAnsi="Times New Roman" w:cs="Times New Roman"/>
          <w:sz w:val="28"/>
          <w:szCs w:val="28"/>
        </w:rPr>
        <w:t xml:space="preserve"> осуществляется в течение 1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 (обнародования) решения (постановления) о назначении публичных слушаний как в письменном виде, так и посредством официального сайта.</w:t>
      </w:r>
    </w:p>
    <w:p w:rsidR="00822478" w:rsidRPr="00275B00" w:rsidRDefault="00822478" w:rsidP="008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Замечания и предложения по теме публичных слушаний (проекту муниципального правового акта, вынесенному на публичные слушания) должны содержать конкретные предложения по изменению и (или) дополнению норм проекта муниципального правового акта. Замечания и предложения по теме публичных слушаний (проекту муниципального правового акта, вынесенному на публичные слушания) должны быть подписаны жителям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с указанием фамилии, имени, отчества, адреса регистрации по месту жительства, а замечания и предложения по теме публичных слушаний (проекту муниципального правового акта, вынесенному на публичные слушания) юридических лиц должны содержать полное наименование юридического лица и его местонахождение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читаются оповещенными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452F57" w:rsidRDefault="00822478" w:rsidP="00822478">
      <w:pPr>
        <w:pStyle w:val="2"/>
        <w:ind w:firstLine="709"/>
        <w:rPr>
          <w:rFonts w:ascii="Times New Roman" w:hAnsi="Times New Roman" w:cs="Times New Roman"/>
          <w:i w:val="0"/>
        </w:rPr>
      </w:pPr>
      <w:r w:rsidRPr="00452F57">
        <w:rPr>
          <w:rFonts w:ascii="Times New Roman" w:hAnsi="Times New Roman" w:cs="Times New Roman"/>
          <w:i w:val="0"/>
        </w:rPr>
        <w:t>3. Порядок организации публичных слушаний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826043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венным за организацию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нный за организацию проведения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822478" w:rsidRPr="00275B00" w:rsidRDefault="00822478" w:rsidP="00822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членам органа, ответств</w:t>
      </w:r>
      <w:r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прокурор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822478" w:rsidRPr="00275B00" w:rsidRDefault="00452F57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822478"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2478" w:rsidRPr="00452F57" w:rsidRDefault="00822478" w:rsidP="00822478">
      <w:pPr>
        <w:pStyle w:val="2"/>
        <w:ind w:firstLine="709"/>
        <w:rPr>
          <w:rFonts w:ascii="Times New Roman" w:hAnsi="Times New Roman" w:cs="Times New Roman"/>
          <w:i w:val="0"/>
        </w:rPr>
      </w:pPr>
      <w:r w:rsidRPr="00452F57">
        <w:rPr>
          <w:rFonts w:ascii="Times New Roman" w:hAnsi="Times New Roman" w:cs="Times New Roman"/>
          <w:i w:val="0"/>
        </w:rPr>
        <w:t>4. Порядок проведения публичных слушаний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, а также наименование, номер, даты принятия и опублик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ях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</w:t>
      </w:r>
      <w:r>
        <w:rPr>
          <w:rFonts w:ascii="Times New Roman" w:hAnsi="Times New Roman" w:cs="Times New Roman"/>
          <w:color w:val="000000"/>
          <w:sz w:val="28"/>
          <w:szCs w:val="28"/>
        </w:rPr>
        <w:t>ущественные сведения о ход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7. Решение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822478" w:rsidRPr="00275B00" w:rsidRDefault="00822478" w:rsidP="00822478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822478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822478" w:rsidRPr="000D4F5A" w:rsidRDefault="00822478" w:rsidP="008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822478" w:rsidRPr="000D4F5A" w:rsidRDefault="00822478" w:rsidP="008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4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2478" w:rsidRPr="00452F57" w:rsidRDefault="00822478" w:rsidP="00822478">
      <w:pPr>
        <w:pStyle w:val="2"/>
        <w:ind w:firstLine="709"/>
        <w:rPr>
          <w:rFonts w:ascii="Times New Roman" w:hAnsi="Times New Roman" w:cs="Times New Roman"/>
          <w:i w:val="0"/>
        </w:rPr>
      </w:pPr>
      <w:r w:rsidRPr="00452F57">
        <w:rPr>
          <w:rFonts w:ascii="Times New Roman" w:hAnsi="Times New Roman" w:cs="Times New Roman"/>
          <w:i w:val="0"/>
        </w:rPr>
        <w:t>5. Результаты публичных слушаний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822478" w:rsidRDefault="00822478" w:rsidP="00822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рганов местного самоуправления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зультаты публичных слуша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ая мотивированное обоснование принятых решений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275B00" w:rsidRDefault="00822478" w:rsidP="0082247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AB5E2B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B5E2B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822478" w:rsidRPr="00AB5E2B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A20BD">
        <w:rPr>
          <w:rFonts w:ascii="Times New Roman" w:hAnsi="Times New Roman" w:cs="Times New Roman"/>
          <w:sz w:val="28"/>
        </w:rPr>
        <w:t>Доброминском</w:t>
      </w:r>
      <w:r>
        <w:rPr>
          <w:rFonts w:ascii="Times New Roman" w:hAnsi="Times New Roman" w:cs="Times New Roman"/>
          <w:sz w:val="28"/>
        </w:rPr>
        <w:t xml:space="preserve"> сельском поселении Глинковского района Смоленской области</w:t>
      </w:r>
    </w:p>
    <w:p w:rsidR="00822478" w:rsidRPr="0050290A" w:rsidRDefault="00822478" w:rsidP="00822478">
      <w:pPr>
        <w:pStyle w:val="af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822478" w:rsidRPr="006F66FE" w:rsidRDefault="00822478" w:rsidP="00822478">
      <w:pPr>
        <w:pStyle w:val="af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822478" w:rsidRPr="006F66FE" w:rsidRDefault="00822478" w:rsidP="0082247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822478" w:rsidRPr="006F66FE" w:rsidRDefault="00822478" w:rsidP="0082247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4A20BD">
        <w:rPr>
          <w:rFonts w:ascii="Times New Roman" w:hAnsi="Times New Roman" w:cs="Times New Roman"/>
          <w:b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и обладающих активным избирательным правом</w:t>
      </w:r>
    </w:p>
    <w:p w:rsidR="00822478" w:rsidRDefault="00822478" w:rsidP="00822478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AB5E2B" w:rsidRDefault="00822478" w:rsidP="00822478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 ___» ______________ 20__ г.</w:t>
      </w:r>
    </w:p>
    <w:p w:rsidR="00822478" w:rsidRPr="00AB5E2B" w:rsidRDefault="00822478" w:rsidP="0082247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822478" w:rsidRPr="00AB5E2B" w:rsidRDefault="00822478" w:rsidP="00822478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822478" w:rsidRDefault="00822478" w:rsidP="0082247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публичных слушаний в </w:t>
      </w:r>
      <w:r w:rsidR="004A20BD">
        <w:rPr>
          <w:rFonts w:ascii="Times New Roman" w:hAnsi="Times New Roman" w:cs="Times New Roman"/>
          <w:sz w:val="28"/>
        </w:rPr>
        <w:t>Доброминском</w:t>
      </w:r>
      <w:r>
        <w:rPr>
          <w:rFonts w:ascii="Times New Roman" w:hAnsi="Times New Roman" w:cs="Times New Roman"/>
          <w:sz w:val="28"/>
        </w:rPr>
        <w:t xml:space="preserve"> сельском поселении Глинков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 _______________________________________________________________</w:t>
      </w:r>
    </w:p>
    <w:p w:rsidR="00822478" w:rsidRPr="00AB5E2B" w:rsidRDefault="00822478" w:rsidP="00822478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AB5E2B" w:rsidRDefault="00822478" w:rsidP="008224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.</w:t>
      </w:r>
    </w:p>
    <w:p w:rsidR="00822478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8734C5" w:rsidRDefault="00822478" w:rsidP="0082247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22478" w:rsidRPr="008734C5" w:rsidRDefault="00822478" w:rsidP="00822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1. Об избрании председательствующего на собрании инициативной группы граждан, проживающих на территори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8734C5" w:rsidRDefault="00822478" w:rsidP="00822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 инициативной группы граждан, проживающих на территории</w:t>
      </w:r>
      <w:r w:rsidRPr="00822478">
        <w:t xml:space="preserve">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8734C5" w:rsidRDefault="00822478" w:rsidP="00822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3. О создании инициативной группы граждан, проживающих на территори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AB5E2B" w:rsidRDefault="00822478" w:rsidP="00822478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20BD">
        <w:rPr>
          <w:rFonts w:ascii="Times New Roman" w:hAnsi="Times New Roman" w:cs="Times New Roman"/>
          <w:sz w:val="28"/>
        </w:rPr>
        <w:t>Доброминском</w:t>
      </w:r>
      <w:r>
        <w:rPr>
          <w:rFonts w:ascii="Times New Roman" w:hAnsi="Times New Roman" w:cs="Times New Roman"/>
          <w:sz w:val="28"/>
        </w:rPr>
        <w:t xml:space="preserve"> сельском поселении Глинковского района Смоленской област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Pr="00822478">
        <w:t xml:space="preserve">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478" w:rsidRPr="00AB5E2B" w:rsidRDefault="00822478" w:rsidP="00822478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20BD">
        <w:rPr>
          <w:rFonts w:ascii="Times New Roman" w:hAnsi="Times New Roman" w:cs="Times New Roman"/>
          <w:sz w:val="28"/>
        </w:rPr>
        <w:t>Доброминском</w:t>
      </w:r>
      <w:r>
        <w:rPr>
          <w:rFonts w:ascii="Times New Roman" w:hAnsi="Times New Roman" w:cs="Times New Roman"/>
          <w:sz w:val="28"/>
        </w:rPr>
        <w:t xml:space="preserve"> сельском поселении Глинковского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822478" w:rsidRPr="00AB5E2B" w:rsidRDefault="00822478" w:rsidP="0082247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822478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AB5E2B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c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22478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AB5E2B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ая) ____________________</w:t>
      </w:r>
    </w:p>
    <w:p w:rsidR="00822478" w:rsidRPr="007D4738" w:rsidRDefault="00822478" w:rsidP="0082247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 (краткие тезисы выступления)</w:t>
      </w:r>
    </w:p>
    <w:p w:rsidR="00822478" w:rsidRDefault="00822478" w:rsidP="00822478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AB5E2B" w:rsidRDefault="00822478" w:rsidP="00822478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ая) ____________________</w:t>
      </w:r>
    </w:p>
    <w:p w:rsidR="00822478" w:rsidRPr="007D4738" w:rsidRDefault="00822478" w:rsidP="0082247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>(инициалы, фамилия)         (краткие тезисы выступления)</w:t>
      </w:r>
    </w:p>
    <w:p w:rsidR="00822478" w:rsidRDefault="00822478" w:rsidP="00822478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AB5E2B" w:rsidRDefault="00822478" w:rsidP="00822478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822478" w:rsidRPr="00AB5E2B" w:rsidRDefault="00822478" w:rsidP="00822478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822478" w:rsidRPr="00AB5E2B" w:rsidRDefault="00822478" w:rsidP="00822478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822478" w:rsidRPr="00AB5E2B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22478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AB5E2B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22478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Pr="00AB5E2B" w:rsidRDefault="00822478" w:rsidP="00822478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822478" w:rsidRDefault="00822478" w:rsidP="00822478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22478" w:rsidRDefault="00822478" w:rsidP="00822478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22478" w:rsidRDefault="00822478" w:rsidP="00822478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22478" w:rsidRPr="00AB5E2B" w:rsidRDefault="00822478" w:rsidP="00822478">
      <w:pPr>
        <w:pStyle w:val="3"/>
        <w:keepNext w:val="0"/>
        <w:numPr>
          <w:ilvl w:val="2"/>
          <w:numId w:val="9"/>
        </w:numPr>
        <w:suppressAutoHyphens/>
        <w:spacing w:before="0" w:after="0"/>
        <w:ind w:left="0"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822478" w:rsidRPr="007D4738" w:rsidRDefault="00822478" w:rsidP="008224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Pr="007D4738">
        <w:rPr>
          <w:rFonts w:ascii="Times New Roman" w:hAnsi="Times New Roman" w:cs="Times New Roman"/>
          <w:color w:val="000000"/>
          <w:sz w:val="20"/>
          <w:szCs w:val="28"/>
        </w:rPr>
        <w:t>(подпись)                (инициалы, фамилия)</w:t>
      </w:r>
    </w:p>
    <w:p w:rsidR="00822478" w:rsidRDefault="00822478" w:rsidP="00822478">
      <w:pPr>
        <w:pStyle w:val="3"/>
        <w:keepNext w:val="0"/>
        <w:numPr>
          <w:ilvl w:val="2"/>
          <w:numId w:val="9"/>
        </w:numPr>
        <w:suppressAutoHyphens/>
        <w:spacing w:before="0" w:after="0"/>
        <w:ind w:left="0" w:firstLine="720"/>
        <w:jc w:val="both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822478" w:rsidRPr="007D4738" w:rsidRDefault="00822478" w:rsidP="00822478">
      <w:pPr>
        <w:pStyle w:val="3"/>
        <w:keepNext w:val="0"/>
        <w:numPr>
          <w:ilvl w:val="2"/>
          <w:numId w:val="9"/>
        </w:numPr>
        <w:suppressAutoHyphens/>
        <w:spacing w:before="0" w:after="0"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822478" w:rsidRPr="007D473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22478" w:rsidRPr="007D473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4A20BD">
        <w:rPr>
          <w:rFonts w:ascii="Times New Roman" w:hAnsi="Times New Roman" w:cs="Times New Roman"/>
          <w:sz w:val="28"/>
        </w:rPr>
        <w:t>Доброминском</w:t>
      </w:r>
      <w:r>
        <w:rPr>
          <w:rFonts w:ascii="Times New Roman" w:hAnsi="Times New Roman" w:cs="Times New Roman"/>
          <w:sz w:val="28"/>
        </w:rPr>
        <w:t xml:space="preserve"> сельском поселении Глинковского района Смоленской области</w:t>
      </w:r>
    </w:p>
    <w:p w:rsidR="00822478" w:rsidRDefault="00822478" w:rsidP="00822478">
      <w:pPr>
        <w:pStyle w:val="af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822478" w:rsidRPr="0050290A" w:rsidRDefault="00822478" w:rsidP="00822478">
      <w:pPr>
        <w:pStyle w:val="af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822478" w:rsidRDefault="00822478" w:rsidP="0082247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4A20BD">
        <w:rPr>
          <w:rFonts w:ascii="Times New Roman" w:hAnsi="Times New Roman" w:cs="Times New Roman"/>
          <w:color w:val="000000"/>
          <w:sz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</w:rPr>
        <w:t xml:space="preserve"> сельского поселения Глинковского района Смоленской области</w:t>
      </w:r>
    </w:p>
    <w:p w:rsidR="00822478" w:rsidRDefault="00822478" w:rsidP="00822478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2478" w:rsidRPr="007D4738" w:rsidRDefault="00822478" w:rsidP="00822478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22478" w:rsidRPr="006F66FE" w:rsidRDefault="00822478" w:rsidP="0082247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4A20BD">
        <w:rPr>
          <w:rFonts w:ascii="Times New Roman" w:hAnsi="Times New Roman" w:cs="Times New Roman"/>
          <w:b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и обладающих активным избирательным правом</w:t>
      </w:r>
    </w:p>
    <w:p w:rsidR="00822478" w:rsidRPr="007D4738" w:rsidRDefault="00822478" w:rsidP="00822478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2478" w:rsidRDefault="00822478" w:rsidP="008224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A20BD">
        <w:rPr>
          <w:rFonts w:ascii="Times New Roman" w:hAnsi="Times New Roman" w:cs="Times New Roman"/>
          <w:sz w:val="28"/>
        </w:rPr>
        <w:t>Доброминском</w:t>
      </w:r>
      <w:r>
        <w:rPr>
          <w:rFonts w:ascii="Times New Roman" w:hAnsi="Times New Roman" w:cs="Times New Roman"/>
          <w:sz w:val="28"/>
        </w:rPr>
        <w:t xml:space="preserve"> сельском поселении Глинковского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822478" w:rsidRPr="007D4738" w:rsidRDefault="00822478" w:rsidP="00822478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822478" w:rsidRPr="007D4738" w:rsidRDefault="00822478" w:rsidP="0082247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822478" w:rsidRPr="007D4738" w:rsidRDefault="00822478" w:rsidP="008224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инициативной группы граждан, проживающих на территори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822478" w:rsidRPr="007D4738" w:rsidRDefault="00822478" w:rsidP="0082247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822478" w:rsidRDefault="00822478" w:rsidP="008224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822478" w:rsidRDefault="00822478" w:rsidP="00822478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822478" w:rsidRDefault="00822478" w:rsidP="008224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уппы граждан, проживающих на территори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2478" w:rsidRPr="007D4738" w:rsidRDefault="00822478" w:rsidP="00822478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</w:p>
    <w:p w:rsidR="00822478" w:rsidRPr="007D4738" w:rsidRDefault="00822478" w:rsidP="00822478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822478" w:rsidRDefault="00822478" w:rsidP="0082247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478" w:rsidRDefault="00822478" w:rsidP="00822478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A20BD">
        <w:rPr>
          <w:rFonts w:ascii="Times New Roman" w:hAnsi="Times New Roman" w:cs="Times New Roman"/>
          <w:color w:val="000000"/>
          <w:sz w:val="28"/>
          <w:szCs w:val="28"/>
        </w:rPr>
        <w:t>Доброминского</w:t>
      </w:r>
      <w:r w:rsidRPr="0082247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линковского района Смоленской области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2478" w:rsidRPr="007D4738" w:rsidRDefault="00822478" w:rsidP="00822478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________________________</w:t>
      </w:r>
    </w:p>
    <w:p w:rsidR="008C4A30" w:rsidRPr="00AD378C" w:rsidRDefault="00822478" w:rsidP="00822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</w:t>
      </w:r>
    </w:p>
    <w:sectPr w:rsidR="008C4A30" w:rsidRPr="00AD378C" w:rsidSect="00F20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94" w:rsidRDefault="00FB1894">
      <w:r>
        <w:separator/>
      </w:r>
    </w:p>
  </w:endnote>
  <w:endnote w:type="continuationSeparator" w:id="0">
    <w:p w:rsidR="00FB1894" w:rsidRDefault="00FB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94" w:rsidRDefault="00FB1894">
      <w:r>
        <w:separator/>
      </w:r>
    </w:p>
  </w:footnote>
  <w:footnote w:type="continuationSeparator" w:id="0">
    <w:p w:rsidR="00FB1894" w:rsidRDefault="00FB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A7666D"/>
    <w:multiLevelType w:val="hybridMultilevel"/>
    <w:tmpl w:val="43EC2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969EB"/>
    <w:multiLevelType w:val="hybridMultilevel"/>
    <w:tmpl w:val="6C822272"/>
    <w:lvl w:ilvl="0" w:tplc="6444E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62BE"/>
    <w:multiLevelType w:val="hybridMultilevel"/>
    <w:tmpl w:val="B678C7BE"/>
    <w:lvl w:ilvl="0" w:tplc="6444E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562969"/>
    <w:multiLevelType w:val="hybridMultilevel"/>
    <w:tmpl w:val="6ECC1376"/>
    <w:lvl w:ilvl="0" w:tplc="A802FE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65FDE"/>
    <w:multiLevelType w:val="hybridMultilevel"/>
    <w:tmpl w:val="06068598"/>
    <w:lvl w:ilvl="0" w:tplc="6444E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95559"/>
    <w:multiLevelType w:val="hybridMultilevel"/>
    <w:tmpl w:val="EB64D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D65A91"/>
    <w:multiLevelType w:val="hybridMultilevel"/>
    <w:tmpl w:val="8438FBE8"/>
    <w:lvl w:ilvl="0" w:tplc="6444E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E66529"/>
    <w:multiLevelType w:val="hybridMultilevel"/>
    <w:tmpl w:val="2BACB738"/>
    <w:lvl w:ilvl="0" w:tplc="6444E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C30979"/>
    <w:multiLevelType w:val="hybridMultilevel"/>
    <w:tmpl w:val="0BECDAC2"/>
    <w:lvl w:ilvl="0" w:tplc="6444E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B80"/>
    <w:rsid w:val="00023FB1"/>
    <w:rsid w:val="00032142"/>
    <w:rsid w:val="00043B80"/>
    <w:rsid w:val="000A1348"/>
    <w:rsid w:val="002061BA"/>
    <w:rsid w:val="002A6B6C"/>
    <w:rsid w:val="002D1BE5"/>
    <w:rsid w:val="00301593"/>
    <w:rsid w:val="003F4B14"/>
    <w:rsid w:val="00423A04"/>
    <w:rsid w:val="004272FB"/>
    <w:rsid w:val="00452F57"/>
    <w:rsid w:val="0046417A"/>
    <w:rsid w:val="004832C8"/>
    <w:rsid w:val="00487E50"/>
    <w:rsid w:val="004A08D7"/>
    <w:rsid w:val="004A20BD"/>
    <w:rsid w:val="0056334F"/>
    <w:rsid w:val="005C0608"/>
    <w:rsid w:val="00694A0A"/>
    <w:rsid w:val="006C723C"/>
    <w:rsid w:val="00822478"/>
    <w:rsid w:val="00866079"/>
    <w:rsid w:val="00877964"/>
    <w:rsid w:val="008B5D73"/>
    <w:rsid w:val="008C4A30"/>
    <w:rsid w:val="00900D3E"/>
    <w:rsid w:val="009103F0"/>
    <w:rsid w:val="0094192C"/>
    <w:rsid w:val="009748C3"/>
    <w:rsid w:val="00A46D2E"/>
    <w:rsid w:val="00A553D9"/>
    <w:rsid w:val="00A86394"/>
    <w:rsid w:val="00AD378C"/>
    <w:rsid w:val="00AF1EA0"/>
    <w:rsid w:val="00B05D73"/>
    <w:rsid w:val="00B17F5E"/>
    <w:rsid w:val="00B50A7B"/>
    <w:rsid w:val="00B741EF"/>
    <w:rsid w:val="00B978F7"/>
    <w:rsid w:val="00BC24EE"/>
    <w:rsid w:val="00BE34FA"/>
    <w:rsid w:val="00C16701"/>
    <w:rsid w:val="00C42C52"/>
    <w:rsid w:val="00C80E0C"/>
    <w:rsid w:val="00C83F8C"/>
    <w:rsid w:val="00C9145E"/>
    <w:rsid w:val="00C92C84"/>
    <w:rsid w:val="00CD74D0"/>
    <w:rsid w:val="00D36718"/>
    <w:rsid w:val="00D71AB7"/>
    <w:rsid w:val="00D937DD"/>
    <w:rsid w:val="00DC470F"/>
    <w:rsid w:val="00E03C9B"/>
    <w:rsid w:val="00E0468B"/>
    <w:rsid w:val="00F203C7"/>
    <w:rsid w:val="00FB1027"/>
    <w:rsid w:val="00FB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61B988-0751-48BD-B6E4-D45C9852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C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247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AD378C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9"/>
    <w:semiHidden/>
    <w:locked/>
    <w:rsid w:val="00C92C8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04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43B80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uiPriority w:val="99"/>
    <w:rsid w:val="0030159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semiHidden/>
    <w:rsid w:val="00AD378C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C92C84"/>
    <w:rPr>
      <w:lang w:eastAsia="en-US"/>
    </w:rPr>
  </w:style>
  <w:style w:type="paragraph" w:styleId="a8">
    <w:name w:val="footnote text"/>
    <w:basedOn w:val="a"/>
    <w:link w:val="a9"/>
    <w:uiPriority w:val="99"/>
    <w:semiHidden/>
    <w:rsid w:val="00AD378C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92C84"/>
    <w:rPr>
      <w:sz w:val="20"/>
      <w:szCs w:val="20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AD378C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AD378C"/>
    <w:rPr>
      <w:lang w:val="ru-RU" w:eastAsia="ru-RU"/>
    </w:rPr>
  </w:style>
  <w:style w:type="paragraph" w:styleId="aa">
    <w:name w:val="Title"/>
    <w:basedOn w:val="a"/>
    <w:next w:val="a6"/>
    <w:link w:val="ab"/>
    <w:uiPriority w:val="99"/>
    <w:qFormat/>
    <w:locked/>
    <w:rsid w:val="00AD37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character" w:customStyle="1" w:styleId="TitleChar">
    <w:name w:val="Title Char"/>
    <w:uiPriority w:val="99"/>
    <w:locked/>
    <w:rsid w:val="00C92C84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uiPriority w:val="99"/>
    <w:rsid w:val="00AD3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c">
    <w:name w:val="Символ сноски"/>
    <w:uiPriority w:val="99"/>
    <w:rsid w:val="00AD378C"/>
    <w:rPr>
      <w:rFonts w:ascii="Times New Roman" w:hAnsi="Times New Roman" w:cs="Times New Roman"/>
      <w:vertAlign w:val="superscript"/>
    </w:rPr>
  </w:style>
  <w:style w:type="character" w:customStyle="1" w:styleId="ab">
    <w:name w:val="Название Знак"/>
    <w:link w:val="aa"/>
    <w:uiPriority w:val="99"/>
    <w:locked/>
    <w:rsid w:val="00AD378C"/>
    <w:rPr>
      <w:rFonts w:ascii="Arial" w:hAnsi="Arial" w:cs="Arial"/>
      <w:sz w:val="28"/>
      <w:szCs w:val="28"/>
      <w:lang w:val="ru-RU" w:eastAsia="ar-SA" w:bidi="ar-SA"/>
    </w:rPr>
  </w:style>
  <w:style w:type="character" w:customStyle="1" w:styleId="1">
    <w:name w:val="Знак Знак1"/>
    <w:uiPriority w:val="99"/>
    <w:rsid w:val="004832C8"/>
    <w:rPr>
      <w:rFonts w:ascii="Arial" w:hAnsi="Arial" w:cs="Arial"/>
      <w:sz w:val="28"/>
      <w:szCs w:val="28"/>
      <w:lang w:eastAsia="ar-SA" w:bidi="ar-SA"/>
    </w:rPr>
  </w:style>
  <w:style w:type="character" w:customStyle="1" w:styleId="31">
    <w:name w:val="Знак Знак3"/>
    <w:uiPriority w:val="99"/>
    <w:semiHidden/>
    <w:rsid w:val="0094192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21">
    <w:name w:val="Знак Знак2"/>
    <w:basedOn w:val="a0"/>
    <w:uiPriority w:val="99"/>
    <w:semiHidden/>
    <w:rsid w:val="0094192C"/>
  </w:style>
  <w:style w:type="paragraph" w:styleId="ad">
    <w:name w:val="Document Map"/>
    <w:basedOn w:val="a"/>
    <w:link w:val="ae"/>
    <w:uiPriority w:val="99"/>
    <w:semiHidden/>
    <w:rsid w:val="00A863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link w:val="ad"/>
    <w:uiPriority w:val="99"/>
    <w:semiHidden/>
    <w:rsid w:val="00136DE8"/>
    <w:rPr>
      <w:rFonts w:ascii="Times New Roman" w:hAnsi="Times New Roman"/>
      <w:sz w:val="0"/>
      <w:szCs w:val="0"/>
      <w:lang w:eastAsia="en-US"/>
    </w:rPr>
  </w:style>
  <w:style w:type="character" w:customStyle="1" w:styleId="20">
    <w:name w:val="Заголовок 2 Знак"/>
    <w:basedOn w:val="a0"/>
    <w:link w:val="2"/>
    <w:semiHidden/>
    <w:rsid w:val="0082247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82247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">
    <w:name w:val="Заголовок"/>
    <w:basedOn w:val="a"/>
    <w:next w:val="a6"/>
    <w:link w:val="af0"/>
    <w:uiPriority w:val="99"/>
    <w:qFormat/>
    <w:rsid w:val="00822478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0">
    <w:name w:val="Заголовок Знак"/>
    <w:link w:val="af"/>
    <w:uiPriority w:val="99"/>
    <w:rsid w:val="00822478"/>
    <w:rPr>
      <w:rFonts w:ascii="Arial" w:eastAsia="Times New Roman" w:hAnsi="Arial"/>
      <w:sz w:val="28"/>
      <w:szCs w:val="28"/>
      <w:lang w:eastAsia="ar-SA"/>
    </w:rPr>
  </w:style>
  <w:style w:type="paragraph" w:customStyle="1" w:styleId="ConsPlusNormal">
    <w:name w:val="ConsPlusNormal"/>
    <w:rsid w:val="0082247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65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3F48-179C-4466-BC41-1A84A4E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594</Words>
  <Characters>2618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4-24T12:37:00Z</cp:lastPrinted>
  <dcterms:created xsi:type="dcterms:W3CDTF">2024-04-24T11:44:00Z</dcterms:created>
  <dcterms:modified xsi:type="dcterms:W3CDTF">2024-04-24T12:57:00Z</dcterms:modified>
</cp:coreProperties>
</file>